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8</w:t>
      </w:r>
      <w:r>
        <w:br/>
        <w:t>Aircraft, Spacecraft, and Part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lloons and dirigibles; gliders, hang gliders and other non-powered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lloons and dirigibles; gliders and hang gli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 0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civil u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 0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 0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civil u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 0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ircraft (for example, helicopters, aeroplanes); spacecraft (including satellites) and suborbital and spacecraft launch veh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elicopter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unladen weight not exceeding 2 000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1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civil u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5%</w:t></w:r></w:t>
            </w:r>//-->
            <w:r>
              <w:t>7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unladen weight exceeding 2 000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1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civil u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1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eroplanes and other aircraft, of an unladen weight not exceeding 2 000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civil u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7%</w:t></w:r></w:t>
            </w:r>//-->
            <w:r>
              <w:t>7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eroplanes and other aircraft, of an unladen weight exceeding 2 000 kg but not exceeding 15 000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civil u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eroplanes and other aircraft, of an unladen weight exceeding 15 000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4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civil u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4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acecraft (including satellites) and suborbital and spacecraft launch veh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pacecraft (including satellites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pacecraft (including satellites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6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1%</w:t></w:r></w:t>
            </w:r>//-->
            <w:r>
              <w:t>1.1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elecommunication satelli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6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1%</w:t></w:r></w:t>
            </w:r>//-->
            <w:r>
              <w:t>1.1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elecommunication satelli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6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2%</w:t></w:r></w:t>
            </w:r>//-->
            <w:r>
              <w:t>4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6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2%</w:t></w:r></w:t>
            </w:r>//-->
            <w:r>
              <w:t>4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borbital and spacecraft launch veh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rts of goods of heading 8801 or 8802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opellers and rotors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1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tended to be fitted in aircraft imported duty free or built within the Communit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dercarriages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2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tended to be fitted in aircraft imported duty free or built within the Communit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rts of aeroplanes or helicop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3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tended to be fitted in aircraft imported duty free or built within the Communit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30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necting components for use in the production of helicopter tail rotor shaf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30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ki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pacecraft (including satellites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elecommunication satelli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uborbital and spacecraft launch veh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tended to be fitted in aircraft imported duty free or built within the Communit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rachutes (including dirigible parachutes and paragliders) and rotochutes; parts thereof and accessories thereto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ircraft launching gear; deck-arrestor or similar gear; ground flying trainers; parts of the foregoing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ircraft launching gear; deck-arrestor or similar gear; ground flying trainers; parts of the foregoing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ircraft launching gear and parts thereof; deck-arrestor or similar gear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5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ircraft launching gear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5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ound flying trainers and parts thereof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5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ir combat simulators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5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